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0FE5E83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A920C12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5090ED17" w14:textId="77777777" w:rsidTr="002643B3">
        <w:trPr>
          <w:trHeight w:val="290"/>
        </w:trPr>
        <w:tc>
          <w:tcPr>
            <w:tcW w:w="1234" w:type="pct"/>
          </w:tcPr>
          <w:p w14:paraId="020AE32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CA40" w14:textId="77777777" w:rsidR="0000007A" w:rsidRPr="00E65EB7" w:rsidRDefault="00154FB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54F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ternational Blood Research &amp; Reviews</w:t>
            </w:r>
          </w:p>
        </w:tc>
      </w:tr>
      <w:tr w:rsidR="0000007A" w:rsidRPr="00F245A7" w14:paraId="43086FBC" w14:textId="77777777" w:rsidTr="002643B3">
        <w:trPr>
          <w:trHeight w:val="290"/>
        </w:trPr>
        <w:tc>
          <w:tcPr>
            <w:tcW w:w="1234" w:type="pct"/>
          </w:tcPr>
          <w:p w14:paraId="62E4753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2528" w14:textId="77777777" w:rsidR="0000007A" w:rsidRPr="00F245A7" w:rsidRDefault="002A7D8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A7D8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BRR_117293</w:t>
            </w:r>
          </w:p>
        </w:tc>
      </w:tr>
      <w:tr w:rsidR="0000007A" w:rsidRPr="00F245A7" w14:paraId="12DCB42A" w14:textId="77777777" w:rsidTr="002643B3">
        <w:trPr>
          <w:trHeight w:val="650"/>
        </w:trPr>
        <w:tc>
          <w:tcPr>
            <w:tcW w:w="1234" w:type="pct"/>
          </w:tcPr>
          <w:p w14:paraId="35B3510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F35B" w14:textId="77777777" w:rsidR="0000007A" w:rsidRPr="00F245A7" w:rsidRDefault="002A7D8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A7D84">
              <w:rPr>
                <w:rFonts w:ascii="Arial" w:hAnsi="Arial" w:cs="Arial"/>
                <w:b/>
                <w:sz w:val="20"/>
                <w:szCs w:val="28"/>
                <w:lang w:val="en-GB"/>
              </w:rPr>
              <w:t>Effects of Cassia occidentalis Leaves Extract on Some Haematological Parameters in Acetone-Induced Oxidative Stress Wistar Rats</w:t>
            </w:r>
          </w:p>
        </w:tc>
      </w:tr>
      <w:tr w:rsidR="00CF0BBB" w:rsidRPr="00F245A7" w14:paraId="3780F483" w14:textId="77777777" w:rsidTr="002643B3">
        <w:trPr>
          <w:trHeight w:val="332"/>
        </w:trPr>
        <w:tc>
          <w:tcPr>
            <w:tcW w:w="1234" w:type="pct"/>
          </w:tcPr>
          <w:p w14:paraId="37F87B63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4D6B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69311BFB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0B5696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056944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7"/>
        <w:gridCol w:w="9040"/>
        <w:gridCol w:w="4983"/>
      </w:tblGrid>
      <w:tr w:rsidR="00602F7D" w:rsidRPr="00F245A7" w14:paraId="4556FE2D" w14:textId="77777777" w:rsidTr="007278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F333DAB" w14:textId="77777777" w:rsidR="00602F7D" w:rsidRPr="00F245A7" w:rsidRDefault="00602F7D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45A7">
              <w:rPr>
                <w:rFonts w:ascii="Arial" w:hAnsi="Arial" w:cs="Arial"/>
                <w:highlight w:val="yellow"/>
                <w:lang w:val="en-GB"/>
              </w:rPr>
              <w:t xml:space="preserve">PART </w:t>
            </w:r>
            <w:r w:rsidR="00FD70A7" w:rsidRPr="00F245A7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CE5AC7" w:rsidRPr="00F245A7">
              <w:rPr>
                <w:rFonts w:ascii="Arial" w:hAnsi="Arial" w:cs="Arial"/>
                <w:highlight w:val="yellow"/>
                <w:lang w:val="en-GB"/>
              </w:rPr>
              <w:t>1</w:t>
            </w:r>
            <w:r w:rsidRPr="00F245A7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F245A7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4BD1A941" w14:textId="77777777" w:rsidR="008224E2" w:rsidRPr="00F245A7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789A" w:rsidRPr="00F245A7" w14:paraId="7CDE6EE2" w14:textId="77777777" w:rsidTr="0072789A">
        <w:tc>
          <w:tcPr>
            <w:tcW w:w="1685" w:type="pct"/>
            <w:noWrap/>
          </w:tcPr>
          <w:p w14:paraId="3561DCD7" w14:textId="77777777" w:rsidR="0000007A" w:rsidRPr="00F245A7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137" w:type="pct"/>
          </w:tcPr>
          <w:p w14:paraId="0661EB71" w14:textId="77777777" w:rsidR="0000007A" w:rsidRPr="00F245A7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245A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178" w:type="pct"/>
          </w:tcPr>
          <w:p w14:paraId="7591FE87" w14:textId="77777777" w:rsidR="0000007A" w:rsidRPr="00F245A7" w:rsidRDefault="0000007A" w:rsidP="00A329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F245A7">
              <w:rPr>
                <w:rFonts w:ascii="Arial" w:hAnsi="Arial" w:cs="Arial"/>
                <w:lang w:val="en-GB"/>
              </w:rPr>
              <w:t>Author’s comment</w:t>
            </w:r>
            <w:r w:rsidR="001A1605" w:rsidRPr="00F245A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="001A1605" w:rsidRPr="00F245A7">
              <w:rPr>
                <w:rFonts w:ascii="Arial" w:hAnsi="Arial" w:cs="Arial"/>
                <w:b w:val="0"/>
                <w:i/>
                <w:lang w:val="en-GB"/>
              </w:rPr>
              <w:t>(</w:t>
            </w:r>
            <w:r w:rsidR="0099583E" w:rsidRPr="00F245A7">
              <w:rPr>
                <w:rFonts w:ascii="Arial" w:hAnsi="Arial" w:cs="Arial"/>
                <w:b w:val="0"/>
                <w:i/>
                <w:lang w:val="en-GB"/>
              </w:rPr>
              <w:t>if agreed with reviewer, correct the manuscript</w:t>
            </w:r>
            <w:r w:rsidR="009E6A30" w:rsidRPr="00F245A7">
              <w:rPr>
                <w:rFonts w:ascii="Arial" w:hAnsi="Arial" w:cs="Arial"/>
                <w:b w:val="0"/>
                <w:i/>
                <w:lang w:val="en-GB"/>
              </w:rPr>
              <w:t xml:space="preserve"> and highlight that part</w:t>
            </w:r>
            <w:r w:rsidR="00A32905" w:rsidRPr="00F245A7">
              <w:rPr>
                <w:rFonts w:ascii="Arial" w:hAnsi="Arial" w:cs="Arial"/>
                <w:b w:val="0"/>
                <w:i/>
                <w:lang w:val="en-GB"/>
              </w:rPr>
              <w:t xml:space="preserve"> in the manuscript. It is mandatory that authors should write his/her feedback here</w:t>
            </w:r>
            <w:r w:rsidR="0099583E" w:rsidRPr="00F245A7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72789A" w:rsidRPr="00F245A7" w14:paraId="19C4490D" w14:textId="77777777" w:rsidTr="0072789A">
        <w:tc>
          <w:tcPr>
            <w:tcW w:w="1685" w:type="pct"/>
            <w:noWrap/>
          </w:tcPr>
          <w:p w14:paraId="7C50DF64" w14:textId="77777777" w:rsidR="0000007A" w:rsidRPr="00831055" w:rsidRDefault="00D9392F" w:rsidP="0099583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Cs w:val="0"/>
                <w:sz w:val="22"/>
                <w:szCs w:val="22"/>
                <w:u w:val="single"/>
                <w:lang w:val="en-GB"/>
              </w:rPr>
              <w:t>C</w:t>
            </w:r>
            <w:r w:rsidR="00D40416" w:rsidRPr="00831055">
              <w:rPr>
                <w:rFonts w:ascii="Arial" w:hAnsi="Arial" w:cs="Arial"/>
                <w:bCs w:val="0"/>
                <w:sz w:val="22"/>
                <w:szCs w:val="22"/>
                <w:u w:val="single"/>
                <w:lang w:val="en-GB"/>
              </w:rPr>
              <w:t xml:space="preserve">ompulsory </w:t>
            </w:r>
            <w:r w:rsidRPr="00831055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REVISION comments</w:t>
            </w:r>
          </w:p>
          <w:p w14:paraId="4596F2F1" w14:textId="77777777" w:rsidR="00A6343B" w:rsidRPr="00831055" w:rsidRDefault="00A6343B" w:rsidP="00A6343B">
            <w:pPr>
              <w:rPr>
                <w:sz w:val="22"/>
                <w:szCs w:val="22"/>
                <w:lang w:val="en-GB"/>
              </w:rPr>
            </w:pPr>
          </w:p>
          <w:p w14:paraId="4AF2EBE1" w14:textId="77777777" w:rsidR="00A6343B" w:rsidRPr="00831055" w:rsidRDefault="00A6343B" w:rsidP="00A6343B">
            <w:pPr>
              <w:pStyle w:val="Heading2"/>
              <w:numPr>
                <w:ilvl w:val="0"/>
                <w:numId w:val="11"/>
              </w:numPr>
              <w:jc w:val="left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Is the manuscript important for scientific community?</w:t>
            </w:r>
          </w:p>
          <w:p w14:paraId="644FF8E4" w14:textId="77777777" w:rsidR="00A6343B" w:rsidRPr="00831055" w:rsidRDefault="00A6343B" w:rsidP="00A6343B">
            <w:pPr>
              <w:rPr>
                <w:sz w:val="22"/>
                <w:szCs w:val="22"/>
                <w:lang w:val="en-GB"/>
              </w:rPr>
            </w:pPr>
            <w:r w:rsidRPr="00831055">
              <w:rPr>
                <w:sz w:val="22"/>
                <w:szCs w:val="22"/>
                <w:lang w:val="en-GB"/>
              </w:rPr>
              <w:t xml:space="preserve">      (Please write few sentences</w:t>
            </w:r>
            <w:r w:rsidR="00806382" w:rsidRPr="00831055">
              <w:rPr>
                <w:sz w:val="22"/>
                <w:szCs w:val="22"/>
                <w:lang w:val="en-GB"/>
              </w:rPr>
              <w:t xml:space="preserve"> on this manuscript</w:t>
            </w:r>
            <w:r w:rsidRPr="00831055">
              <w:rPr>
                <w:sz w:val="22"/>
                <w:szCs w:val="22"/>
                <w:lang w:val="en-GB"/>
              </w:rPr>
              <w:t>)</w:t>
            </w:r>
          </w:p>
          <w:p w14:paraId="6B0C4114" w14:textId="77777777" w:rsidR="00A6343B" w:rsidRPr="00831055" w:rsidRDefault="00A6343B" w:rsidP="00A6343B">
            <w:pPr>
              <w:rPr>
                <w:sz w:val="22"/>
                <w:szCs w:val="22"/>
                <w:lang w:val="en-GB"/>
              </w:rPr>
            </w:pPr>
          </w:p>
          <w:p w14:paraId="50299EF1" w14:textId="77777777" w:rsidR="00A6343B" w:rsidRPr="00831055" w:rsidRDefault="00A6343B" w:rsidP="00A6343B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>Is the title of the article suitable?</w:t>
            </w:r>
          </w:p>
          <w:p w14:paraId="67C354FF" w14:textId="77777777" w:rsidR="00A6343B" w:rsidRPr="00831055" w:rsidRDefault="00A6343B" w:rsidP="00A6343B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sz w:val="22"/>
                <w:szCs w:val="22"/>
                <w:lang w:val="en-GB"/>
              </w:rPr>
              <w:t>(If not please suggest an alternative title)</w:t>
            </w:r>
          </w:p>
          <w:p w14:paraId="4BA0A57C" w14:textId="77777777" w:rsidR="00A6343B" w:rsidRPr="00831055" w:rsidRDefault="00A6343B" w:rsidP="00A6343B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F960A2" w14:textId="77777777" w:rsidR="00806382" w:rsidRPr="00831055" w:rsidRDefault="00A6343B" w:rsidP="00806382">
            <w:pPr>
              <w:pStyle w:val="Heading2"/>
              <w:numPr>
                <w:ilvl w:val="0"/>
                <w:numId w:val="11"/>
              </w:numPr>
              <w:jc w:val="left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I</w:t>
            </w:r>
            <w:r w:rsidR="00806382" w:rsidRPr="0083105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s the abstract of the article</w:t>
            </w:r>
            <w:r w:rsidRPr="0083105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 comprehensive?</w:t>
            </w:r>
          </w:p>
          <w:p w14:paraId="35FD17D8" w14:textId="77777777" w:rsidR="0072789A" w:rsidRPr="00831055" w:rsidRDefault="0072789A" w:rsidP="0072789A">
            <w:pPr>
              <w:rPr>
                <w:sz w:val="22"/>
                <w:szCs w:val="22"/>
                <w:lang w:val="en-GB"/>
              </w:rPr>
            </w:pPr>
          </w:p>
          <w:p w14:paraId="49889003" w14:textId="77777777" w:rsidR="00A6343B" w:rsidRPr="00831055" w:rsidRDefault="0072789A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>Are subsections</w:t>
            </w:r>
            <w:r w:rsidR="00806382"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structure of </w:t>
            </w:r>
            <w:r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806382"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nuscript </w:t>
            </w:r>
            <w:r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>appropriate?</w:t>
            </w:r>
          </w:p>
          <w:p w14:paraId="17099510" w14:textId="77777777" w:rsidR="00806382" w:rsidRPr="00831055" w:rsidRDefault="00806382" w:rsidP="00806382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5A855B6" w14:textId="77777777" w:rsidR="00806382" w:rsidRPr="00831055" w:rsidRDefault="00806382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>Do you think the manuscript is scientifically correct?</w:t>
            </w:r>
          </w:p>
          <w:p w14:paraId="05ED0B3A" w14:textId="77777777" w:rsidR="00806382" w:rsidRPr="00831055" w:rsidRDefault="00806382" w:rsidP="00806382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D456F5" w14:textId="77777777" w:rsidR="00806382" w:rsidRPr="00831055" w:rsidRDefault="00806382" w:rsidP="00A634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/>
                <w:sz w:val="22"/>
                <w:szCs w:val="22"/>
                <w:lang w:val="en-GB"/>
              </w:rPr>
              <w:t>Are the references sufficient and recent? If you have suggestion of additional references, please mention in the review form.</w:t>
            </w:r>
          </w:p>
          <w:p w14:paraId="7A18D941" w14:textId="77777777" w:rsidR="005A5BE0" w:rsidRPr="00831055" w:rsidRDefault="005A5BE0" w:rsidP="005A5BE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6539451" w14:textId="77777777" w:rsidR="005A5BE0" w:rsidRPr="00831055" w:rsidRDefault="005A5BE0" w:rsidP="005A5BE0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8310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6F6DAB15" w14:textId="77777777" w:rsidR="0099583E" w:rsidRPr="00831055" w:rsidRDefault="0099583E" w:rsidP="0072789A">
            <w:pPr>
              <w:rPr>
                <w:rFonts w:ascii="Arial" w:eastAsia="MS Mincho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37" w:type="pct"/>
          </w:tcPr>
          <w:p w14:paraId="5D4945A7" w14:textId="77777777" w:rsidR="00533FC1" w:rsidRPr="00F245A7" w:rsidRDefault="00533FC1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F020FC7" w14:textId="77777777" w:rsidR="00D9392F" w:rsidRPr="00F245A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D2425A6" w14:textId="77777777" w:rsidR="00D9392F" w:rsidRPr="00F245A7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1EC541C6" w14:textId="77777777" w:rsidR="00D9392F" w:rsidRPr="00F245A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0791523" w14:textId="77777777" w:rsidR="00D9392F" w:rsidRPr="00F245A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02C88C7" w14:textId="77777777" w:rsidR="00D9392F" w:rsidRPr="00F245A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7880274" w14:textId="77777777" w:rsidR="00D9392F" w:rsidRPr="00F245A7" w:rsidRDefault="00D9392F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7D2CC8B" w14:textId="77777777" w:rsidR="00D9392F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4CFDD75F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13C4069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K</w:t>
            </w:r>
          </w:p>
          <w:p w14:paraId="3F7FE15F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F5E290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1F017B1E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6DCE858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BUT KINDLY CHECK-WHY STANDARED GROUP NOT BE INCLUDED IN THE STUDY.</w:t>
            </w:r>
          </w:p>
          <w:p w14:paraId="33CA4585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VE PERFORMED ACUTE ORAL TOXICITY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,IF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YES KINDLY MENTIONED.</w:t>
            </w:r>
          </w:p>
          <w:p w14:paraId="71D9D914" w14:textId="77777777" w:rsidR="006A6396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D69C555" w14:textId="77777777" w:rsidR="006A6396" w:rsidRPr="00F245A7" w:rsidRDefault="006A6396" w:rsidP="00C8409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178" w:type="pct"/>
          </w:tcPr>
          <w:p w14:paraId="6DC42B76" w14:textId="77777777" w:rsidR="0000007A" w:rsidRPr="00F245A7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72789A" w:rsidRPr="00F245A7" w14:paraId="5F570AFA" w14:textId="77777777" w:rsidTr="0072789A">
        <w:trPr>
          <w:trHeight w:val="386"/>
        </w:trPr>
        <w:tc>
          <w:tcPr>
            <w:tcW w:w="1685" w:type="pct"/>
            <w:noWrap/>
          </w:tcPr>
          <w:p w14:paraId="1A3342E1" w14:textId="77777777" w:rsidR="00D9392F" w:rsidRPr="00831055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Cs w:val="0"/>
                <w:sz w:val="22"/>
                <w:szCs w:val="22"/>
                <w:u w:val="single"/>
                <w:lang w:val="en-GB"/>
              </w:rPr>
              <w:t>Minor</w:t>
            </w:r>
            <w:r w:rsidRPr="00831055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REVISION comments</w:t>
            </w:r>
          </w:p>
          <w:p w14:paraId="3B996C55" w14:textId="77777777" w:rsidR="001A1605" w:rsidRPr="00831055" w:rsidRDefault="001A1605" w:rsidP="001A1605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DDD45F" w14:textId="77777777" w:rsidR="00A6343B" w:rsidRPr="00831055" w:rsidRDefault="00831055" w:rsidP="00A6343B">
            <w:pPr>
              <w:pStyle w:val="Heading2"/>
              <w:numPr>
                <w:ilvl w:val="0"/>
                <w:numId w:val="12"/>
              </w:numPr>
              <w:jc w:val="left"/>
              <w:rPr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Is l</w:t>
            </w:r>
            <w:r w:rsidR="0072789A" w:rsidRPr="0083105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anguage/</w:t>
            </w:r>
            <w:r w:rsidR="00A6343B" w:rsidRPr="0083105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English quality of the article suitable for </w:t>
            </w:r>
            <w:r w:rsidR="00A6343B" w:rsidRPr="00831055">
              <w:rPr>
                <w:sz w:val="22"/>
                <w:szCs w:val="22"/>
                <w:lang w:val="en-GB"/>
              </w:rPr>
              <w:t>scholarly communications?</w:t>
            </w:r>
          </w:p>
          <w:p w14:paraId="6428EBAB" w14:textId="77777777" w:rsidR="00A6343B" w:rsidRPr="00831055" w:rsidRDefault="00A6343B" w:rsidP="0080638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37" w:type="pct"/>
          </w:tcPr>
          <w:p w14:paraId="10E5F0F1" w14:textId="77777777" w:rsidR="001A1605" w:rsidRPr="00F245A7" w:rsidRDefault="001A1605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58FDA7" w14:textId="77777777" w:rsidR="00D9392F" w:rsidRPr="00F245A7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07E109" w14:textId="77777777" w:rsidR="00D9392F" w:rsidRPr="00F245A7" w:rsidRDefault="006A6396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3650E94A" w14:textId="77777777" w:rsidR="00D9392F" w:rsidRPr="00F245A7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129F9C" w14:textId="77777777" w:rsidR="00D9392F" w:rsidRPr="00F245A7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821ACF" w14:textId="77777777" w:rsidR="00D9392F" w:rsidRPr="00F245A7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8" w:type="pct"/>
          </w:tcPr>
          <w:p w14:paraId="2C4B49B2" w14:textId="77777777" w:rsidR="001A1605" w:rsidRPr="00F245A7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789A" w:rsidRPr="00F245A7" w14:paraId="49CC8FF8" w14:textId="77777777" w:rsidTr="0072789A">
        <w:trPr>
          <w:trHeight w:val="1178"/>
        </w:trPr>
        <w:tc>
          <w:tcPr>
            <w:tcW w:w="1685" w:type="pct"/>
            <w:noWrap/>
          </w:tcPr>
          <w:p w14:paraId="294D0671" w14:textId="77777777" w:rsidR="00D9392F" w:rsidRPr="00831055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831055">
              <w:rPr>
                <w:rFonts w:ascii="Arial" w:hAnsi="Arial" w:cs="Arial"/>
                <w:bCs w:val="0"/>
                <w:sz w:val="22"/>
                <w:szCs w:val="22"/>
                <w:u w:val="single"/>
                <w:lang w:val="en-GB"/>
              </w:rPr>
              <w:t>Optional</w:t>
            </w:r>
            <w:r w:rsidR="00E71C8D" w:rsidRPr="00831055">
              <w:rPr>
                <w:rFonts w:ascii="Arial" w:hAnsi="Arial" w:cs="Arial"/>
                <w:bCs w:val="0"/>
                <w:sz w:val="22"/>
                <w:szCs w:val="22"/>
                <w:u w:val="single"/>
                <w:lang w:val="en-GB"/>
              </w:rPr>
              <w:t>/General</w:t>
            </w:r>
            <w:r w:rsidRPr="00831055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 </w:t>
            </w:r>
            <w:r w:rsidRPr="00831055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omments</w:t>
            </w:r>
          </w:p>
          <w:p w14:paraId="0AFCECEE" w14:textId="77777777" w:rsidR="001A1605" w:rsidRPr="00831055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137" w:type="pct"/>
          </w:tcPr>
          <w:p w14:paraId="241A0BB4" w14:textId="77777777" w:rsidR="001A1605" w:rsidRPr="00F245A7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3FB66F" w14:textId="77777777" w:rsidR="00D9392F" w:rsidRPr="00F245A7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468316" w14:textId="77777777" w:rsidR="00D9392F" w:rsidRPr="00F245A7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1FB6C4" w14:textId="77777777" w:rsidR="00D9392F" w:rsidRPr="00F245A7" w:rsidRDefault="00D9392F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78" w:type="pct"/>
          </w:tcPr>
          <w:p w14:paraId="64B33386" w14:textId="77777777" w:rsidR="001A1605" w:rsidRPr="00F245A7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BBF356" w14:textId="77777777" w:rsidR="0000007A" w:rsidRPr="00F245A7" w:rsidRDefault="0000007A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7306B5" w14:textId="77777777" w:rsidR="00D9392F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D506C7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271BC89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5AAF1B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FC88C2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174E2D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1EC3B3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46A270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D2788F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67BF91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2D11AB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00B877E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59B35A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4287F2" w14:textId="77777777" w:rsidR="008913D5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C661951" w14:textId="77777777" w:rsidR="008913D5" w:rsidRPr="00F245A7" w:rsidRDefault="008913D5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E6206E" w14:textId="77777777" w:rsidR="00D9392F" w:rsidRPr="00F245A7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76D3EF" w14:textId="77777777" w:rsidR="00D9392F" w:rsidRPr="00F245A7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8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2"/>
        <w:gridCol w:w="7282"/>
        <w:gridCol w:w="7269"/>
      </w:tblGrid>
      <w:tr w:rsidR="00294470" w:rsidRPr="00340561" w14:paraId="1A4A7A90" w14:textId="77777777" w:rsidTr="001305D1">
        <w:tc>
          <w:tcPr>
            <w:tcW w:w="492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69A2" w14:textId="77777777" w:rsidR="00294470" w:rsidRPr="00340561" w:rsidRDefault="00294470" w:rsidP="001305D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8741324"/>
            <w:bookmarkStart w:id="1" w:name="_Hlk159518523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46F3B80" w14:textId="77777777" w:rsidR="00294470" w:rsidRPr="00340561" w:rsidRDefault="00294470" w:rsidP="001305D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94470" w:rsidRPr="00340561" w14:paraId="6887EA97" w14:textId="77777777" w:rsidTr="001305D1">
        <w:tc>
          <w:tcPr>
            <w:tcW w:w="15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B0B8" w14:textId="77777777" w:rsidR="00294470" w:rsidRPr="00340561" w:rsidRDefault="00294470" w:rsidP="001305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447B" w14:textId="77777777" w:rsidR="00294470" w:rsidRPr="00340561" w:rsidRDefault="00294470" w:rsidP="001305D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64" w:type="pct"/>
            <w:shd w:val="clear" w:color="auto" w:fill="auto"/>
          </w:tcPr>
          <w:p w14:paraId="05640106" w14:textId="77777777" w:rsidR="00294470" w:rsidRPr="00340561" w:rsidRDefault="00294470" w:rsidP="001305D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340561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340561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94470" w:rsidRPr="00340561" w14:paraId="64F4CC09" w14:textId="77777777" w:rsidTr="001305D1">
        <w:trPr>
          <w:trHeight w:val="890"/>
        </w:trPr>
        <w:tc>
          <w:tcPr>
            <w:tcW w:w="158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9186" w14:textId="77777777" w:rsidR="00294470" w:rsidRPr="00340561" w:rsidRDefault="00294470" w:rsidP="001305D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EBEA662" w14:textId="77777777" w:rsidR="00294470" w:rsidRPr="00340561" w:rsidRDefault="00294470" w:rsidP="001305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DC3D" w14:textId="77777777" w:rsidR="00294470" w:rsidRPr="00340561" w:rsidRDefault="00294470" w:rsidP="001305D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96AD372" w14:textId="77777777" w:rsidR="00294470" w:rsidRPr="00340561" w:rsidRDefault="00294470" w:rsidP="001305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3E9A99" w14:textId="77777777" w:rsidR="00294470" w:rsidRPr="00340561" w:rsidRDefault="00294470" w:rsidP="001305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76BDC5C8" w14:textId="77777777" w:rsidR="00294470" w:rsidRPr="00340561" w:rsidRDefault="00294470" w:rsidP="001305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9598091" w14:textId="77777777" w:rsidR="00294470" w:rsidRPr="00340561" w:rsidRDefault="00294470" w:rsidP="001305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A61EB5" w14:textId="77777777" w:rsidR="00294470" w:rsidRPr="00340561" w:rsidRDefault="00294470" w:rsidP="001305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1E445DA6" w14:textId="77777777" w:rsidR="00294470" w:rsidRDefault="00294470" w:rsidP="00294470"/>
    <w:tbl>
      <w:tblPr>
        <w:tblW w:w="13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9630"/>
      </w:tblGrid>
      <w:tr w:rsidR="00294470" w:rsidRPr="00375011" w14:paraId="55D559C9" w14:textId="77777777" w:rsidTr="001305D1">
        <w:tc>
          <w:tcPr>
            <w:tcW w:w="13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5DC1" w14:textId="77777777" w:rsidR="00294470" w:rsidRPr="00375011" w:rsidRDefault="00294470" w:rsidP="001305D1"/>
          <w:p w14:paraId="2B1E94A6" w14:textId="77777777" w:rsidR="00294470" w:rsidRPr="00375011" w:rsidRDefault="00294470" w:rsidP="001305D1"/>
          <w:p w14:paraId="4F396E7C" w14:textId="77777777" w:rsidR="00294470" w:rsidRPr="00375011" w:rsidRDefault="00294470" w:rsidP="001305D1">
            <w:pPr>
              <w:rPr>
                <w:bCs/>
                <w:u w:val="single"/>
                <w:lang w:val="en-GB"/>
              </w:rPr>
            </w:pPr>
          </w:p>
          <w:p w14:paraId="69505E24" w14:textId="77777777" w:rsidR="00294470" w:rsidRPr="00375011" w:rsidRDefault="00294470" w:rsidP="001305D1">
            <w:pPr>
              <w:rPr>
                <w:bCs/>
                <w:u w:val="single"/>
                <w:lang w:val="en-GB"/>
              </w:rPr>
            </w:pPr>
          </w:p>
          <w:p w14:paraId="4B3875C7" w14:textId="77777777" w:rsidR="00294470" w:rsidRPr="00375011" w:rsidRDefault="00294470" w:rsidP="001305D1">
            <w:pPr>
              <w:rPr>
                <w:bCs/>
                <w:u w:val="single"/>
                <w:lang w:val="en-GB"/>
              </w:rPr>
            </w:pPr>
            <w:r w:rsidRPr="00375011">
              <w:rPr>
                <w:bCs/>
                <w:u w:val="single"/>
                <w:lang w:val="en-GB"/>
              </w:rPr>
              <w:t>Reviewer Details:</w:t>
            </w:r>
          </w:p>
          <w:p w14:paraId="500B1FF2" w14:textId="77777777" w:rsidR="00294470" w:rsidRPr="00375011" w:rsidRDefault="00294470" w:rsidP="001305D1">
            <w:pPr>
              <w:rPr>
                <w:bCs/>
                <w:u w:val="single"/>
                <w:lang w:val="en-GB"/>
              </w:rPr>
            </w:pPr>
          </w:p>
        </w:tc>
      </w:tr>
      <w:tr w:rsidR="00294470" w:rsidRPr="00375011" w14:paraId="4F48C483" w14:textId="77777777" w:rsidTr="001305D1">
        <w:trPr>
          <w:trHeight w:val="77"/>
        </w:trPr>
        <w:tc>
          <w:tcPr>
            <w:tcW w:w="37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49CF" w14:textId="77777777" w:rsidR="00294470" w:rsidRPr="00375011" w:rsidRDefault="00294470" w:rsidP="001305D1">
            <w:pPr>
              <w:rPr>
                <w:lang w:val="en-GB"/>
              </w:rPr>
            </w:pPr>
            <w:r w:rsidRPr="00375011">
              <w:rPr>
                <w:lang w:val="en-GB"/>
              </w:rPr>
              <w:t>Name: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8994" w14:textId="4312B2A1" w:rsidR="00294470" w:rsidRPr="004509AA" w:rsidRDefault="004B1F1C" w:rsidP="001305D1">
            <w:pPr>
              <w:rPr>
                <w:b/>
                <w:bCs/>
              </w:rPr>
            </w:pPr>
            <w:proofErr w:type="spellStart"/>
            <w:r w:rsidRPr="004B1F1C">
              <w:rPr>
                <w:b/>
                <w:bCs/>
              </w:rPr>
              <w:t>Chakresh</w:t>
            </w:r>
            <w:proofErr w:type="spellEnd"/>
            <w:r w:rsidRPr="004B1F1C">
              <w:rPr>
                <w:b/>
                <w:bCs/>
              </w:rPr>
              <w:t xml:space="preserve"> </w:t>
            </w:r>
            <w:proofErr w:type="spellStart"/>
            <w:r w:rsidRPr="004B1F1C">
              <w:rPr>
                <w:b/>
                <w:bCs/>
              </w:rPr>
              <w:t>Patley</w:t>
            </w:r>
            <w:proofErr w:type="spellEnd"/>
          </w:p>
        </w:tc>
      </w:tr>
      <w:tr w:rsidR="00294470" w:rsidRPr="00375011" w14:paraId="46017CBB" w14:textId="77777777" w:rsidTr="001305D1">
        <w:trPr>
          <w:trHeight w:val="77"/>
        </w:trPr>
        <w:tc>
          <w:tcPr>
            <w:tcW w:w="37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B5F3" w14:textId="77777777" w:rsidR="00294470" w:rsidRPr="00375011" w:rsidRDefault="00294470" w:rsidP="001305D1">
            <w:pPr>
              <w:rPr>
                <w:lang w:val="en-GB"/>
              </w:rPr>
            </w:pPr>
            <w:r w:rsidRPr="00375011">
              <w:rPr>
                <w:lang w:val="en-GB"/>
              </w:rPr>
              <w:t>Department, University &amp; Country</w:t>
            </w:r>
          </w:p>
        </w:tc>
        <w:tc>
          <w:tcPr>
            <w:tcW w:w="9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F561" w14:textId="10F847CE" w:rsidR="00294470" w:rsidRPr="00375011" w:rsidRDefault="004B1F1C" w:rsidP="001305D1">
            <w:pPr>
              <w:rPr>
                <w:b/>
                <w:bCs/>
                <w:lang w:val="en-GB"/>
              </w:rPr>
            </w:pPr>
            <w:r w:rsidRPr="004B1F1C">
              <w:rPr>
                <w:b/>
                <w:bCs/>
                <w:lang w:val="en-GB"/>
              </w:rPr>
              <w:t>India</w:t>
            </w:r>
            <w:bookmarkStart w:id="2" w:name="_GoBack"/>
            <w:bookmarkEnd w:id="2"/>
          </w:p>
        </w:tc>
      </w:tr>
    </w:tbl>
    <w:p w14:paraId="421ADA64" w14:textId="77777777" w:rsidR="00294470" w:rsidRDefault="00294470" w:rsidP="00294470"/>
    <w:p w14:paraId="1B38FA9C" w14:textId="77777777" w:rsidR="00294470" w:rsidRDefault="00294470" w:rsidP="00294470"/>
    <w:bookmarkEnd w:id="0"/>
    <w:p w14:paraId="73F2E2B3" w14:textId="77777777" w:rsidR="00294470" w:rsidRDefault="00294470" w:rsidP="00294470"/>
    <w:bookmarkEnd w:id="1"/>
    <w:p w14:paraId="47EFD76D" w14:textId="77777777" w:rsidR="00294470" w:rsidRDefault="00294470" w:rsidP="00294470"/>
    <w:p w14:paraId="572847BD" w14:textId="77777777" w:rsidR="00294470" w:rsidRDefault="00294470" w:rsidP="00294470"/>
    <w:p w14:paraId="4036EA18" w14:textId="77777777" w:rsidR="008913D5" w:rsidRDefault="008913D5">
      <w:pPr>
        <w:rPr>
          <w:rFonts w:ascii="Arial" w:hAnsi="Arial" w:cs="Arial"/>
          <w:sz w:val="20"/>
          <w:szCs w:val="20"/>
          <w:lang w:val="en-GB"/>
        </w:rPr>
      </w:pPr>
    </w:p>
    <w:sectPr w:rsidR="008913D5" w:rsidSect="00295A04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3038" w14:textId="77777777" w:rsidR="00943960" w:rsidRPr="0000007A" w:rsidRDefault="00943960" w:rsidP="0099583E">
      <w:r>
        <w:separator/>
      </w:r>
    </w:p>
  </w:endnote>
  <w:endnote w:type="continuationSeparator" w:id="0">
    <w:p w14:paraId="67CBC612" w14:textId="77777777" w:rsidR="00943960" w:rsidRPr="0000007A" w:rsidRDefault="0094396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BA4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>Version: 1.</w:t>
    </w:r>
    <w:r>
      <w:rPr>
        <w:sz w:val="16"/>
      </w:rPr>
      <w:t>7</w:t>
    </w:r>
    <w:r w:rsidR="00B62F41">
      <w:rPr>
        <w:sz w:val="16"/>
      </w:rPr>
      <w:t xml:space="preserve"> (</w:t>
    </w:r>
    <w:r>
      <w:rPr>
        <w:sz w:val="16"/>
      </w:rPr>
      <w:t>15-12-2022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79E8" w14:textId="77777777" w:rsidR="00943960" w:rsidRPr="0000007A" w:rsidRDefault="00943960" w:rsidP="0099583E">
      <w:r>
        <w:separator/>
      </w:r>
    </w:p>
  </w:footnote>
  <w:footnote w:type="continuationSeparator" w:id="0">
    <w:p w14:paraId="2F152272" w14:textId="77777777" w:rsidR="00943960" w:rsidRPr="0000007A" w:rsidRDefault="0094396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1CC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244102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 1.</w:t>
    </w:r>
    <w:r w:rsidR="004674B4">
      <w:rPr>
        <w:rFonts w:ascii="Arial" w:hAnsi="Arial" w:cs="Arial"/>
        <w:b/>
        <w:bCs/>
        <w:color w:val="003399"/>
        <w:u w:val="single"/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4FB2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4470"/>
    <w:rsid w:val="00295A04"/>
    <w:rsid w:val="002A7D84"/>
    <w:rsid w:val="002D7EA9"/>
    <w:rsid w:val="002E1211"/>
    <w:rsid w:val="002E2339"/>
    <w:rsid w:val="002E6D86"/>
    <w:rsid w:val="002F3E31"/>
    <w:rsid w:val="002F6935"/>
    <w:rsid w:val="00312559"/>
    <w:rsid w:val="003204B8"/>
    <w:rsid w:val="0033692F"/>
    <w:rsid w:val="00346223"/>
    <w:rsid w:val="003842A7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1F1C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7F86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232D"/>
    <w:rsid w:val="00602F7D"/>
    <w:rsid w:val="00605952"/>
    <w:rsid w:val="00620677"/>
    <w:rsid w:val="00624032"/>
    <w:rsid w:val="00645A56"/>
    <w:rsid w:val="006532DF"/>
    <w:rsid w:val="0065579D"/>
    <w:rsid w:val="00662038"/>
    <w:rsid w:val="00663792"/>
    <w:rsid w:val="0067046C"/>
    <w:rsid w:val="00676845"/>
    <w:rsid w:val="00680547"/>
    <w:rsid w:val="0068446F"/>
    <w:rsid w:val="0069428E"/>
    <w:rsid w:val="00696CAD"/>
    <w:rsid w:val="006A5E0B"/>
    <w:rsid w:val="006A6396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FB9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1299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43960"/>
    <w:rsid w:val="009553EC"/>
    <w:rsid w:val="0097330E"/>
    <w:rsid w:val="009740DC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6F7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5499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546BA"/>
  <w15:docId w15:val="{0292ABA2-71F8-4A1E-937F-B8BE90D0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112B-9C86-480B-8F10-4774CAA5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s://www.journalibrr.com/index.php/IBRR/editorial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44</cp:lastModifiedBy>
  <cp:revision>5</cp:revision>
  <dcterms:created xsi:type="dcterms:W3CDTF">2024-05-10T06:10:00Z</dcterms:created>
  <dcterms:modified xsi:type="dcterms:W3CDTF">2025-08-30T11:07:00Z</dcterms:modified>
</cp:coreProperties>
</file>